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02EF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66BAA" w:rsidRDefault="00766BAA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66BAA" w:rsidRDefault="00766BAA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936D3" w:rsidRDefault="00D936D3" w:rsidP="00D936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936D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</w:t>
      </w:r>
      <w:r w:rsidRPr="00D936D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формы единых ветеринарных сертификатов на ввозимые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</w:t>
      </w:r>
      <w:r w:rsidRPr="00D936D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 таможенную территор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</w:t>
      </w:r>
      <w:r w:rsidRPr="00D936D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разийского экономического союз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7C5181" w:rsidRPr="00D4127D" w:rsidRDefault="00D936D3" w:rsidP="00D936D3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Pr="00D936D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контрольные товары из третьих стран</w:t>
      </w:r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66BAA" w:rsidRDefault="00766BAA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E86C14">
      <w:pPr>
        <w:spacing w:line="355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</w:p>
    <w:p w:rsidR="007C5181" w:rsidRDefault="007C5181" w:rsidP="00E86C14">
      <w:pPr>
        <w:tabs>
          <w:tab w:val="left" w:pos="993"/>
        </w:tabs>
        <w:spacing w:after="0" w:line="35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D936D3" w:rsidRPr="00D936D3">
        <w:rPr>
          <w:rFonts w:ascii="Times New Roman" w:hAnsi="Times New Roman"/>
          <w:sz w:val="30"/>
          <w:szCs w:val="30"/>
        </w:rPr>
        <w:t>Внести в формы Единых ветеринарных сертификатов на ввозимые на таможенную территорию Евразийского экономического союза подконтрольные товары из третьих стран, утвержденные Решением Комиссии Таможенного союза от 7 апреля 2011 г. N 607, изменения согласно приложению.</w:t>
      </w:r>
    </w:p>
    <w:p w:rsidR="00766BAA" w:rsidRDefault="00523274" w:rsidP="00E86C14">
      <w:pPr>
        <w:tabs>
          <w:tab w:val="left" w:pos="993"/>
        </w:tabs>
        <w:spacing w:after="0" w:line="35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. </w:t>
      </w:r>
      <w:r w:rsidR="00766BAA" w:rsidRPr="00766BAA">
        <w:rPr>
          <w:rFonts w:ascii="Times New Roman" w:hAnsi="Times New Roman"/>
          <w:sz w:val="30"/>
          <w:szCs w:val="30"/>
        </w:rPr>
        <w:t xml:space="preserve">Установить, что изготовленные в соответствии с Решением Комиссии Таможенного союза от 7 апреля 2011 г. N 607 бланки ветеринарных сертификатов, выпущенные до вступления в силу настоящего Решения, используются до 1 </w:t>
      </w:r>
      <w:r w:rsidR="002954A9">
        <w:rPr>
          <w:rFonts w:ascii="Times New Roman" w:hAnsi="Times New Roman"/>
          <w:sz w:val="30"/>
          <w:szCs w:val="30"/>
        </w:rPr>
        <w:t>июля</w:t>
      </w:r>
      <w:r w:rsidR="00766BAA" w:rsidRPr="00766BAA">
        <w:rPr>
          <w:rFonts w:ascii="Times New Roman" w:hAnsi="Times New Roman"/>
          <w:sz w:val="30"/>
          <w:szCs w:val="30"/>
        </w:rPr>
        <w:t xml:space="preserve"> 202</w:t>
      </w:r>
      <w:r w:rsidR="002954A9">
        <w:rPr>
          <w:rFonts w:ascii="Times New Roman" w:hAnsi="Times New Roman"/>
          <w:sz w:val="30"/>
          <w:szCs w:val="30"/>
        </w:rPr>
        <w:t>7</w:t>
      </w:r>
      <w:bookmarkStart w:id="0" w:name="_GoBack"/>
      <w:bookmarkEnd w:id="0"/>
      <w:r w:rsidR="00766BAA" w:rsidRPr="00766BAA">
        <w:rPr>
          <w:rFonts w:ascii="Times New Roman" w:hAnsi="Times New Roman"/>
          <w:sz w:val="30"/>
          <w:szCs w:val="30"/>
        </w:rPr>
        <w:t xml:space="preserve"> г.</w:t>
      </w:r>
    </w:p>
    <w:p w:rsidR="007C5181" w:rsidRDefault="00766BAA" w:rsidP="00E86C14">
      <w:pPr>
        <w:tabs>
          <w:tab w:val="left" w:pos="993"/>
        </w:tabs>
        <w:spacing w:after="0" w:line="35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 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4587B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86C14" w:rsidRPr="00E131B2" w:rsidRDefault="00E86C14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FA3892" w:rsidP="00F7672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. Сагинтаев</w:t>
            </w:r>
          </w:p>
        </w:tc>
      </w:tr>
    </w:tbl>
    <w:p w:rsidR="00F342BE" w:rsidRPr="00E131B2" w:rsidRDefault="00F342BE" w:rsidP="0044056A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2"/>
          <w:szCs w:val="30"/>
          <w:lang w:eastAsia="ar-SA"/>
        </w:rPr>
      </w:pPr>
    </w:p>
    <w:sectPr w:rsidR="00F342BE" w:rsidRPr="00E131B2" w:rsidSect="00AD71B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1D" w:rsidRDefault="00F07D1D" w:rsidP="00C4587B">
      <w:pPr>
        <w:spacing w:after="0" w:line="240" w:lineRule="auto"/>
      </w:pPr>
      <w:r>
        <w:separator/>
      </w:r>
    </w:p>
  </w:endnote>
  <w:end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1D" w:rsidRDefault="00F07D1D" w:rsidP="00C4587B">
      <w:pPr>
        <w:spacing w:after="0" w:line="240" w:lineRule="auto"/>
      </w:pPr>
      <w:r>
        <w:separator/>
      </w:r>
    </w:p>
  </w:footnote>
  <w:foot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360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D71B9" w:rsidRPr="00AD71B9" w:rsidRDefault="00AD71B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AD71B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D71B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D71B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954A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AD71B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B9" w:rsidRDefault="00AD71B9">
    <w:pPr>
      <w:pStyle w:val="a7"/>
      <w:jc w:val="center"/>
    </w:pPr>
  </w:p>
  <w:p w:rsidR="00AD71B9" w:rsidRDefault="00AD71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6041"/>
    <w:rsid w:val="000F5A8F"/>
    <w:rsid w:val="001E1C3A"/>
    <w:rsid w:val="00200964"/>
    <w:rsid w:val="002073D6"/>
    <w:rsid w:val="002471AA"/>
    <w:rsid w:val="002954A9"/>
    <w:rsid w:val="002E2B97"/>
    <w:rsid w:val="00354748"/>
    <w:rsid w:val="003656D9"/>
    <w:rsid w:val="00383E09"/>
    <w:rsid w:val="00407FAD"/>
    <w:rsid w:val="00430135"/>
    <w:rsid w:val="0044056A"/>
    <w:rsid w:val="00523274"/>
    <w:rsid w:val="005240E0"/>
    <w:rsid w:val="005407F3"/>
    <w:rsid w:val="00566523"/>
    <w:rsid w:val="00652BA4"/>
    <w:rsid w:val="006535A4"/>
    <w:rsid w:val="00713D90"/>
    <w:rsid w:val="00766BAA"/>
    <w:rsid w:val="007758E6"/>
    <w:rsid w:val="00797E7A"/>
    <w:rsid w:val="007C5181"/>
    <w:rsid w:val="00836465"/>
    <w:rsid w:val="008813CB"/>
    <w:rsid w:val="008D7168"/>
    <w:rsid w:val="00972359"/>
    <w:rsid w:val="00AB400E"/>
    <w:rsid w:val="00AD71B9"/>
    <w:rsid w:val="00B62705"/>
    <w:rsid w:val="00BD21F5"/>
    <w:rsid w:val="00C4587B"/>
    <w:rsid w:val="00C67E60"/>
    <w:rsid w:val="00C868EF"/>
    <w:rsid w:val="00CA40DB"/>
    <w:rsid w:val="00CA764A"/>
    <w:rsid w:val="00CD1FD8"/>
    <w:rsid w:val="00D87699"/>
    <w:rsid w:val="00D936D3"/>
    <w:rsid w:val="00DD368E"/>
    <w:rsid w:val="00E131B2"/>
    <w:rsid w:val="00E216D4"/>
    <w:rsid w:val="00E86C14"/>
    <w:rsid w:val="00EC4C2C"/>
    <w:rsid w:val="00F07D1D"/>
    <w:rsid w:val="00F342BE"/>
    <w:rsid w:val="00F7672F"/>
    <w:rsid w:val="00FA2A69"/>
    <w:rsid w:val="00FA3892"/>
    <w:rsid w:val="00FA5573"/>
    <w:rsid w:val="00FB3955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11CFFF5-C642-4C80-BB8F-6656510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9E1B7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E089-753D-49CD-A9C2-78FC5112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5</cp:revision>
  <cp:lastPrinted>2022-11-16T11:34:00Z</cp:lastPrinted>
  <dcterms:created xsi:type="dcterms:W3CDTF">2015-12-02T14:00:00Z</dcterms:created>
  <dcterms:modified xsi:type="dcterms:W3CDTF">2026-07-07T07:23:00Z</dcterms:modified>
</cp:coreProperties>
</file>